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2A3EC" w14:textId="77777777" w:rsidR="00C153DA" w:rsidRPr="00CA5723" w:rsidRDefault="00872C02" w:rsidP="005F39E5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pict w14:anchorId="6A52A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alt="" style="position:absolute;margin-left:183pt;margin-top:-3.1pt;width:85.6pt;height:95.1pt;z-index:251663872;visibility:visible;mso-wrap-edited:f;mso-width-percent:0;mso-height-percent:0;mso-width-percent:0;mso-height-percent:0">
            <v:imagedata r:id="rId9" o:title=""/>
          </v:shape>
          <o:OLEObject Type="Embed" ProgID="Word.Picture.8" ShapeID="_x0000_s1047" DrawAspect="Content" ObjectID="_1688385774" r:id="rId10"/>
        </w:pi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14:paraId="6A52A3ED" w14:textId="77777777" w:rsidR="00C153DA" w:rsidRDefault="00C153DA" w:rsidP="005F39E5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6A52A3EE" w14:textId="77777777" w:rsidR="00C153DA" w:rsidRPr="00C153DA" w:rsidRDefault="00C153DA" w:rsidP="005F39E5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6A52A3EF" w14:textId="77777777" w:rsidR="00C153DA" w:rsidRPr="0024491D" w:rsidRDefault="00C153DA" w:rsidP="005F39E5">
      <w:pPr>
        <w:jc w:val="center"/>
        <w:rPr>
          <w:rFonts w:ascii="TH SarabunIT๙" w:hAnsi="TH SarabunIT๙" w:cs="TH SarabunIT๙"/>
        </w:rPr>
      </w:pPr>
    </w:p>
    <w:p w14:paraId="6A52A3F0" w14:textId="77777777" w:rsidR="00C153DA" w:rsidRPr="0024491D" w:rsidRDefault="00C153DA" w:rsidP="005F39E5">
      <w:pPr>
        <w:jc w:val="center"/>
        <w:rPr>
          <w:rFonts w:ascii="TH SarabunIT๙" w:hAnsi="TH SarabunIT๙" w:cs="TH SarabunIT๙"/>
          <w:sz w:val="12"/>
          <w:szCs w:val="12"/>
        </w:rPr>
      </w:pPr>
    </w:p>
    <w:p w14:paraId="6A52A3F1" w14:textId="77777777" w:rsidR="00C153DA" w:rsidRPr="0024491D" w:rsidRDefault="00872C02" w:rsidP="005F39E5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pict w14:anchorId="6A52A40D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alt="" style="position:absolute;left:0;text-align:left;margin-left:298.65pt;margin-top:-.1pt;width:191.35pt;height:42.8pt;z-index:251661824;mso-wrap-style:square;mso-wrap-edited:f;mso-width-percent:0;mso-height-percent:0;mso-width-percent:0;mso-height-percent:0;v-text-anchor:top" stroked="f">
            <v:textbox style="mso-next-textbox:#_x0000_s1045">
              <w:txbxContent>
                <w:p w14:paraId="6A52A414" w14:textId="77777777" w:rsidR="00C153DA" w:rsidRPr="00F01FCF" w:rsidRDefault="00C153DA" w:rsidP="00C153D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01FC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F01F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รมส่งเสริมการปกครองท้องถิ่น </w:t>
                  </w:r>
                </w:p>
                <w:p w14:paraId="6A52A415" w14:textId="77777777" w:rsidR="00C153DA" w:rsidRPr="00F01FCF" w:rsidRDefault="00C153DA" w:rsidP="00C153D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01FC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F01F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นน</w:t>
                  </w:r>
                  <w:r w:rsidRPr="00F01FC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คร</w:t>
                  </w:r>
                  <w:r w:rsidRPr="00F01F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าชสีมา </w:t>
                  </w:r>
                  <w:proofErr w:type="spellStart"/>
                  <w:r w:rsidRPr="00F01F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ทม</w:t>
                  </w:r>
                  <w:proofErr w:type="spellEnd"/>
                  <w:r w:rsidRPr="00F01FC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 </w:t>
                  </w:r>
                  <w:r w:rsidRPr="00F01FC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๐๓๐๐</w:t>
                  </w:r>
                </w:p>
                <w:p w14:paraId="6A52A416" w14:textId="77777777" w:rsidR="00C153DA" w:rsidRPr="00B36432" w:rsidRDefault="00C153DA" w:rsidP="00C153DA">
                  <w:pPr>
                    <w:rPr>
                      <w:rFonts w:ascii="TH SarabunPSK" w:hAnsi="TH SarabunPSK" w:cs="TH SarabunPSK"/>
                    </w:rPr>
                  </w:pPr>
                </w:p>
                <w:p w14:paraId="6A52A417" w14:textId="77777777" w:rsidR="00C153DA" w:rsidRPr="00B36432" w:rsidRDefault="00C153DA" w:rsidP="00C153DA">
                  <w:pPr>
                    <w:rPr>
                      <w:rFonts w:ascii="TH SarabunPSK" w:hAnsi="TH SarabunPSK" w:cs="TH SarabunPSK"/>
                    </w:rPr>
                  </w:pPr>
                </w:p>
                <w:p w14:paraId="6A52A418" w14:textId="77777777" w:rsidR="00C153DA" w:rsidRPr="00B36432" w:rsidRDefault="00C153DA" w:rsidP="00C153DA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 w14:anchorId="6A52A40E">
          <v:shape id="_x0000_s1046" type="#_x0000_t202" alt="" style="position:absolute;left:0;text-align:left;margin-left:-10.4pt;margin-top:1pt;width:113.45pt;height:36pt;z-index:251662848;mso-wrap-style:square;mso-wrap-edited:f;mso-width-percent:0;mso-height-percent:0;mso-width-percent:0;mso-height-percent:0;v-text-anchor:top" stroked="f">
            <v:textbox style="mso-next-textbox:#_x0000_s1046">
              <w:txbxContent>
                <w:p w14:paraId="6A52A419" w14:textId="4874C036" w:rsidR="00C153DA" w:rsidRPr="00D16BCB" w:rsidRDefault="00C153DA" w:rsidP="00C153DA">
                  <w:pPr>
                    <w:pStyle w:val="a5"/>
                    <w:tabs>
                      <w:tab w:val="clear" w:pos="4153"/>
                      <w:tab w:val="clear" w:pos="8306"/>
                    </w:tabs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16BCB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  <w:r w:rsidRPr="00D16BC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ที่ มท </w:t>
                  </w:r>
                  <w:r w:rsidR="00100DA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16.3</w:t>
                  </w:r>
                  <w:r w:rsidRPr="00D16BCB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D16BC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</w:t>
                  </w:r>
                </w:p>
              </w:txbxContent>
            </v:textbox>
          </v:shape>
        </w:pict>
      </w:r>
    </w:p>
    <w:p w14:paraId="6A52A3F2" w14:textId="77777777" w:rsidR="00C153DA" w:rsidRPr="0024491D" w:rsidRDefault="00C153DA" w:rsidP="005F39E5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6A52A3F3" w14:textId="77777777" w:rsidR="00C153DA" w:rsidRPr="0024491D" w:rsidRDefault="00C153DA" w:rsidP="005F39E5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6A52A3F4" w14:textId="5951EFB1" w:rsidR="00C153DA" w:rsidRPr="007D58F8" w:rsidRDefault="007D58F8" w:rsidP="005F39E5">
      <w:pPr>
        <w:pStyle w:val="a5"/>
        <w:tabs>
          <w:tab w:val="clear" w:pos="4153"/>
          <w:tab w:val="clear" w:pos="8306"/>
        </w:tabs>
        <w:spacing w:before="12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02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C7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153DA" w:rsidRPr="007D58F8">
        <w:rPr>
          <w:rFonts w:ascii="TH SarabunIT๙" w:hAnsi="TH SarabunIT๙" w:cs="TH SarabunIT๙"/>
          <w:sz w:val="32"/>
          <w:szCs w:val="32"/>
        </w:rPr>
        <w:t xml:space="preserve">  </w:t>
      </w:r>
      <w:r w:rsidR="00A77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42A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54F86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1C42A3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6A52A3F6" w14:textId="627A6BFB" w:rsidR="0015012F" w:rsidRPr="001C42A3" w:rsidRDefault="00C153DA" w:rsidP="005F39E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42A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54F86" w:rsidRPr="001C42A3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Hlk76741756"/>
      <w:r w:rsidR="001F1849" w:rsidRPr="001D72C0">
        <w:rPr>
          <w:rFonts w:ascii="TH SarabunIT๙" w:hAnsi="TH SarabunIT๙" w:cs="TH SarabunIT๙"/>
          <w:sz w:val="32"/>
          <w:szCs w:val="32"/>
          <w:cs/>
        </w:rPr>
        <w:t>การสนับสนุนการจัดการเรียนการสอนออนไลน์ขององค์กรปกครองส่วนท้องถิ่น</w:t>
      </w:r>
    </w:p>
    <w:bookmarkEnd w:id="0"/>
    <w:p w14:paraId="6A52A3F9" w14:textId="61875F2C" w:rsidR="00F4643B" w:rsidRDefault="00C153DA" w:rsidP="005F39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1F1849">
        <w:rPr>
          <w:rFonts w:ascii="TH SarabunIT๙" w:hAnsi="TH SarabunIT๙" w:cs="TH SarabunIT๙"/>
          <w:sz w:val="32"/>
          <w:szCs w:val="32"/>
        </w:rPr>
        <w:t xml:space="preserve"> </w:t>
      </w:r>
      <w:r w:rsidR="001F1849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215B1066" w14:textId="65B52B40" w:rsidR="00741FA9" w:rsidRDefault="00741FA9" w:rsidP="005F39E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E2FEF">
        <w:rPr>
          <w:rFonts w:ascii="TH SarabunIT๙" w:hAnsi="TH SarabunIT๙" w:cs="TH SarabunIT๙" w:hint="cs"/>
          <w:spacing w:val="-10"/>
          <w:sz w:val="32"/>
          <w:szCs w:val="32"/>
          <w:cs/>
        </w:rPr>
        <w:t>อ้างถึง   หนังสือกรมส่งเสริมการปกครองท้องถิ่น ด่วนที่สุด ที่ มท ๐๘๑๖.๒/ว ๑๑๑๑ ลงวันที่ ๓๑ พฤษภาคม ๒๕๖๔</w:t>
      </w:r>
    </w:p>
    <w:p w14:paraId="0C26313F" w14:textId="77777777" w:rsidR="00D230BC" w:rsidRPr="00EE2FEF" w:rsidRDefault="00D230BC" w:rsidP="005F39E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E2FEF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 </w:t>
      </w:r>
      <w:r w:rsidRPr="00EE2FEF">
        <w:rPr>
          <w:rFonts w:ascii="TH SarabunIT๙" w:hAnsi="TH SarabunIT๙" w:cs="TH SarabunIT๙"/>
          <w:sz w:val="32"/>
          <w:szCs w:val="32"/>
          <w:cs/>
        </w:rPr>
        <w:t>แนวทางการสนับสนุนการจัดการเรียนการสอนออนไลน์</w:t>
      </w:r>
    </w:p>
    <w:p w14:paraId="7F3E04DA" w14:textId="02CEDB03" w:rsidR="00DC35BE" w:rsidRPr="00EE2FEF" w:rsidRDefault="00D230BC" w:rsidP="00741FA9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EE2FE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E2FEF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EE2FE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จำนวน  </w:t>
      </w:r>
      <w:r w:rsidRPr="00EE2FEF">
        <w:rPr>
          <w:rFonts w:ascii="TH SarabunIT๙" w:hAnsi="TH SarabunIT๙" w:cs="TH SarabunIT๙"/>
          <w:sz w:val="32"/>
          <w:szCs w:val="32"/>
        </w:rPr>
        <w:t>1</w:t>
      </w:r>
      <w:r w:rsidRPr="00EE2FEF"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6A52A3FE" w14:textId="27E48C78" w:rsidR="00E96A68" w:rsidRPr="000B6CB4" w:rsidRDefault="00235C3D" w:rsidP="005F39E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490A">
        <w:rPr>
          <w:rFonts w:ascii="TH SarabunIT๙" w:hAnsi="TH SarabunIT๙" w:cs="TH SarabunIT๙"/>
          <w:sz w:val="32"/>
          <w:szCs w:val="32"/>
        </w:rPr>
        <w:tab/>
      </w:r>
      <w:r w:rsidRPr="008C490A">
        <w:rPr>
          <w:rFonts w:ascii="TH SarabunIT๙" w:hAnsi="TH SarabunIT๙" w:cs="TH SarabunIT๙"/>
          <w:sz w:val="32"/>
          <w:szCs w:val="32"/>
        </w:rPr>
        <w:tab/>
      </w:r>
      <w:r w:rsidR="00335430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 แจ้งแนวทางการดำเนินงานและบริหารงบประมาณสนับสนุนค่าใช้จ่ายในการจัดการศึกษา (ค่ากิจกรรมพัฒนาคุณภาพผู้เรียน) ในช่วงสถานการณ</w:t>
      </w:r>
      <w:r w:rsidR="00443F1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35430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ติดเชื้อ</w:t>
      </w:r>
      <w:proofErr w:type="spellStart"/>
      <w:r w:rsidR="00335430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335430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335430" w:rsidRPr="00335430">
        <w:rPr>
          <w:rFonts w:ascii="TH SarabunPSK" w:hAnsi="TH SarabunPSK" w:cs="TH SarabunPSK"/>
          <w:sz w:val="32"/>
          <w:szCs w:val="32"/>
          <w:cs/>
        </w:rPr>
        <w:t>2019 (</w:t>
      </w:r>
      <w:r w:rsidR="00335430" w:rsidRPr="00335430">
        <w:rPr>
          <w:rFonts w:ascii="TH SarabunPSK" w:hAnsi="TH SarabunPSK" w:cs="TH SarabunPSK"/>
          <w:sz w:val="32"/>
          <w:szCs w:val="32"/>
        </w:rPr>
        <w:t>COVID-19</w:t>
      </w:r>
      <w:r w:rsidR="00335430" w:rsidRPr="00335430">
        <w:rPr>
          <w:rFonts w:ascii="TH SarabunPSK" w:hAnsi="TH SarabunPSK" w:cs="TH SarabunPSK"/>
          <w:sz w:val="32"/>
          <w:szCs w:val="32"/>
          <w:cs/>
        </w:rPr>
        <w:t>)</w:t>
      </w:r>
      <w:r w:rsidR="00335430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>สถานการณ์การ</w:t>
      </w:r>
      <w:r w:rsidR="00015FB2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>ระบาดของโรคติดเชื้อ</w:t>
      </w:r>
      <w:proofErr w:type="spellStart"/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015FB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B321A0" w:rsidRPr="008C490A">
        <w:rPr>
          <w:rFonts w:ascii="TH SarabunPSK" w:hAnsi="TH SarabunPSK" w:cs="TH SarabunPSK"/>
          <w:sz w:val="32"/>
          <w:szCs w:val="32"/>
          <w:cs/>
        </w:rPr>
        <w:t>2019 (</w:t>
      </w:r>
      <w:r w:rsidR="00B321A0" w:rsidRPr="008C490A">
        <w:rPr>
          <w:rFonts w:ascii="TH SarabunPSK" w:hAnsi="TH SarabunPSK" w:cs="TH SarabunPSK"/>
          <w:sz w:val="32"/>
          <w:szCs w:val="32"/>
        </w:rPr>
        <w:t>COVID-19</w:t>
      </w:r>
      <w:r w:rsidR="00B321A0" w:rsidRPr="008C490A">
        <w:rPr>
          <w:rFonts w:ascii="TH SarabunPSK" w:hAnsi="TH SarabunPSK" w:cs="TH SarabunPSK"/>
          <w:sz w:val="32"/>
          <w:szCs w:val="32"/>
          <w:cs/>
        </w:rPr>
        <w:t>)</w:t>
      </w:r>
      <w:r w:rsidR="00B321A0" w:rsidRPr="008C490A">
        <w:rPr>
          <w:rFonts w:ascii="TH SarabunIT๙" w:hAnsi="TH SarabunIT๙" w:cs="TH SarabunIT๙"/>
          <w:sz w:val="32"/>
          <w:szCs w:val="32"/>
        </w:rPr>
        <w:t xml:space="preserve"> 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>สถานศึกษาทั่วประเทศต้องปรับรูปแบบการ</w:t>
      </w:r>
      <w:r w:rsidR="00015FB2" w:rsidRPr="00015FB2">
        <w:rPr>
          <w:rFonts w:ascii="TH SarabunIT๙" w:hAnsi="TH SarabunIT๙" w:cs="TH SarabunIT๙"/>
          <w:sz w:val="32"/>
          <w:szCs w:val="32"/>
          <w:cs/>
        </w:rPr>
        <w:t>จัดการเรียนการสอน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>ตามสถานการณ์การแพร่ระบาดในแต่ละพื้นที่</w:t>
      </w:r>
      <w:r w:rsidR="003354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>โดยมีสถานศึกษาจำนวน</w:t>
      </w:r>
      <w:r w:rsidR="006842C8" w:rsidRPr="008C490A">
        <w:rPr>
          <w:rFonts w:ascii="TH SarabunIT๙" w:hAnsi="TH SarabunIT๙" w:cs="TH SarabunIT๙" w:hint="cs"/>
          <w:sz w:val="32"/>
          <w:szCs w:val="32"/>
          <w:cs/>
        </w:rPr>
        <w:t>หลายแห่ง</w:t>
      </w:r>
      <w:r w:rsidR="008C490A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>การเรียนการสอนแบบ</w:t>
      </w:r>
      <w:r w:rsidR="006842C8" w:rsidRPr="008C490A">
        <w:rPr>
          <w:rFonts w:ascii="TH SarabunIT๙" w:hAnsi="TH SarabunIT๙" w:cs="TH SarabunIT๙" w:hint="cs"/>
          <w:sz w:val="32"/>
          <w:szCs w:val="32"/>
          <w:cs/>
        </w:rPr>
        <w:t xml:space="preserve">ออนไลน์ </w:t>
      </w:r>
      <w:r w:rsidR="00B321A0" w:rsidRPr="008C490A">
        <w:rPr>
          <w:rFonts w:ascii="TH SarabunIT๙" w:hAnsi="TH SarabunIT๙" w:cs="TH SarabunIT๙"/>
          <w:sz w:val="32"/>
          <w:szCs w:val="32"/>
        </w:rPr>
        <w:t>(</w:t>
      </w:r>
      <w:r w:rsidR="006842C8" w:rsidRPr="008C490A">
        <w:rPr>
          <w:rFonts w:ascii="TH SarabunIT๙" w:hAnsi="TH SarabunIT๙" w:cs="TH SarabunIT๙"/>
          <w:sz w:val="32"/>
          <w:szCs w:val="32"/>
        </w:rPr>
        <w:t>Online</w:t>
      </w:r>
      <w:r w:rsidR="00B321A0" w:rsidRPr="008C490A">
        <w:rPr>
          <w:rFonts w:ascii="TH SarabunIT๙" w:hAnsi="TH SarabunIT๙" w:cs="TH SarabunIT๙"/>
          <w:sz w:val="32"/>
          <w:szCs w:val="32"/>
          <w:cs/>
        </w:rPr>
        <w:t>)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 xml:space="preserve"> ซึ่งมีนักเรียนจำนวนมากไม่</w:t>
      </w:r>
      <w:r w:rsidR="009E44B1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B321A0" w:rsidRPr="008C490A">
        <w:rPr>
          <w:rFonts w:ascii="TH SarabunIT๙" w:hAnsi="TH SarabunIT๙" w:cs="TH SarabunIT๙" w:hint="cs"/>
          <w:sz w:val="32"/>
          <w:szCs w:val="32"/>
          <w:cs/>
        </w:rPr>
        <w:t>พร้อมต่อการเรียนการสอนในรูปแบบนี้ เนื่องจากขาดแคลนอุปกรณ์อิเล็กทรอนิกส์และสัญญาณอินเตอร์เน็ตในการเข้าถึงการเรียนการสอนแบบ</w:t>
      </w:r>
      <w:r w:rsidR="006842C8" w:rsidRPr="008C490A">
        <w:rPr>
          <w:rFonts w:ascii="TH SarabunIT๙" w:hAnsi="TH SarabunIT๙" w:cs="TH SarabunIT๙" w:hint="cs"/>
          <w:sz w:val="32"/>
          <w:szCs w:val="32"/>
          <w:cs/>
        </w:rPr>
        <w:t xml:space="preserve">ออนไลน์ </w:t>
      </w:r>
      <w:r w:rsidR="006842C8" w:rsidRPr="008C490A">
        <w:rPr>
          <w:rFonts w:ascii="TH SarabunIT๙" w:hAnsi="TH SarabunIT๙" w:cs="TH SarabunIT๙"/>
          <w:sz w:val="32"/>
          <w:szCs w:val="32"/>
        </w:rPr>
        <w:t>(Online</w:t>
      </w:r>
      <w:r w:rsidR="006842C8" w:rsidRPr="008C490A">
        <w:rPr>
          <w:rFonts w:ascii="TH SarabunIT๙" w:hAnsi="TH SarabunIT๙" w:cs="TH SarabunIT๙"/>
          <w:sz w:val="32"/>
          <w:szCs w:val="32"/>
          <w:cs/>
        </w:rPr>
        <w:t>)</w:t>
      </w:r>
      <w:r w:rsidR="00335430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14:paraId="212D848A" w14:textId="4C9CFF9A" w:rsidR="004B6A18" w:rsidRPr="00895F24" w:rsidRDefault="009063CF" w:rsidP="00170B8F">
      <w:pPr>
        <w:tabs>
          <w:tab w:val="left" w:pos="1418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B00E2">
        <w:rPr>
          <w:rFonts w:ascii="TH SarabunIT๙" w:hAnsi="TH SarabunIT๙" w:cs="TH SarabunIT๙"/>
          <w:spacing w:val="-12"/>
          <w:sz w:val="32"/>
          <w:szCs w:val="32"/>
          <w:cs/>
        </w:rPr>
        <w:t>เพื่อให้การ</w:t>
      </w:r>
      <w:r w:rsidR="0071189B" w:rsidRPr="0071189B">
        <w:rPr>
          <w:rFonts w:ascii="TH SarabunIT๙" w:hAnsi="TH SarabunIT๙" w:cs="TH SarabunIT๙"/>
          <w:sz w:val="32"/>
          <w:szCs w:val="32"/>
          <w:cs/>
        </w:rPr>
        <w:t>จัดการเรียนการสอ</w:t>
      </w:r>
      <w:r w:rsidR="0071189B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นการณ์การแพร่ระบาด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รคติดเชื้อ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คโรนา </w:t>
      </w:r>
      <w:r w:rsidRPr="00D706E3">
        <w:rPr>
          <w:rFonts w:ascii="TH SarabunPSK" w:hAnsi="TH SarabunPSK" w:cs="TH SarabunPSK"/>
          <w:spacing w:val="-6"/>
          <w:sz w:val="32"/>
          <w:szCs w:val="32"/>
          <w:cs/>
        </w:rPr>
        <w:t xml:space="preserve">2019 </w:t>
      </w:r>
      <w:r w:rsidRPr="003938D9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3938D9">
        <w:rPr>
          <w:rFonts w:ascii="TH SarabunPSK" w:hAnsi="TH SarabunPSK" w:cs="TH SarabunPSK"/>
          <w:spacing w:val="-6"/>
          <w:sz w:val="32"/>
          <w:szCs w:val="32"/>
        </w:rPr>
        <w:t>COVID-19</w:t>
      </w:r>
      <w:r w:rsidRPr="003938D9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3938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938D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938D9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 w:rsidRPr="003938D9">
        <w:rPr>
          <w:rFonts w:ascii="TH SarabunIT๙" w:hAnsi="TH SarabunIT๙" w:cs="TH SarabunIT๙" w:hint="cs"/>
          <w:sz w:val="32"/>
          <w:szCs w:val="32"/>
          <w:cs/>
        </w:rPr>
        <w:t>ในเขตพื้นที่องค์กรปกครองส่วนท้องถิ่น</w:t>
      </w:r>
      <w:r w:rsidRPr="003938D9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สอดคล้องกับบริบท</w:t>
      </w:r>
      <w:r w:rsidRPr="003938D9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B546EB" w:rsidRPr="00393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46EB" w:rsidRPr="003938D9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แจ้งองค์กรปกครองส่วนท้องถิ่นทุกแห่งพิจารณา</w:t>
      </w:r>
      <w:r w:rsidR="00463071" w:rsidRPr="003938D9">
        <w:rPr>
          <w:rFonts w:ascii="TH SarabunIT๙" w:hAnsi="TH SarabunIT๙" w:cs="TH SarabunIT๙"/>
          <w:sz w:val="32"/>
          <w:szCs w:val="32"/>
          <w:cs/>
        </w:rPr>
        <w:t>สนับสนุนการจัด</w:t>
      </w:r>
      <w:r w:rsidR="003938D9" w:rsidRPr="003938D9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63071" w:rsidRPr="003938D9">
        <w:rPr>
          <w:rFonts w:ascii="TH SarabunIT๙" w:hAnsi="TH SarabunIT๙" w:cs="TH SarabunIT๙"/>
          <w:sz w:val="32"/>
          <w:szCs w:val="32"/>
          <w:cs/>
        </w:rPr>
        <w:t>การเรียนการสอนออนไลน์</w:t>
      </w:r>
      <w:r w:rsidR="00B546EB" w:rsidRPr="003938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B8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70B8F" w:rsidRPr="00170B8F">
        <w:rPr>
          <w:rFonts w:ascii="TH SarabunIT๙" w:hAnsi="TH SarabunIT๙" w:cs="TH SarabunIT๙"/>
          <w:sz w:val="32"/>
          <w:szCs w:val="32"/>
          <w:cs/>
        </w:rPr>
        <w:t>แนวทางการสนับสนุนการจัดการเรียนการสอนออนไลน์ขององค์กรปกครองส่วนท้องถิ่น</w:t>
      </w:r>
      <w:r w:rsidR="0017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2ED" w:rsidRPr="003938D9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895F24" w:rsidRPr="003938D9">
        <w:rPr>
          <w:rFonts w:ascii="TH SarabunIT๙" w:hAnsi="TH SarabunIT๙" w:cs="TH SarabunIT๙" w:hint="cs"/>
          <w:sz w:val="32"/>
          <w:szCs w:val="32"/>
          <w:cs/>
        </w:rPr>
        <w:t>ปราก</w:t>
      </w:r>
      <w:r w:rsidR="00AA1E69" w:rsidRPr="003938D9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895F24" w:rsidRPr="003938D9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6A52A400" w14:textId="26148A96" w:rsidR="00C02333" w:rsidRDefault="00C02333" w:rsidP="005F39E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6A52A401" w14:textId="77777777" w:rsidR="00C153DA" w:rsidRPr="00486CE8" w:rsidRDefault="00C153DA" w:rsidP="005F39E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A52A402" w14:textId="77777777" w:rsidR="00C153DA" w:rsidRPr="004D65A1" w:rsidRDefault="00C153DA" w:rsidP="005F39E5">
      <w:pPr>
        <w:ind w:left="2160" w:firstLine="720"/>
        <w:rPr>
          <w:rFonts w:ascii="TH SarabunIT๙" w:hAnsi="TH SarabunIT๙" w:cs="TH SarabunIT๙"/>
          <w:sz w:val="12"/>
          <w:szCs w:val="12"/>
        </w:rPr>
      </w:pPr>
    </w:p>
    <w:p w14:paraId="6A52A403" w14:textId="77777777" w:rsidR="00C153DA" w:rsidRPr="00486CE8" w:rsidRDefault="00C153DA" w:rsidP="005F39E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A52A404" w14:textId="77777777" w:rsidR="00C153DA" w:rsidRPr="00486CE8" w:rsidRDefault="00C153DA" w:rsidP="005F39E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A52A405" w14:textId="70FF25D9" w:rsidR="00C153DA" w:rsidRPr="00486CE8" w:rsidRDefault="00503871" w:rsidP="005F39E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(นายประยูร รัตนเสนีย์)</w:t>
      </w:r>
    </w:p>
    <w:p w14:paraId="6A52A406" w14:textId="53C15100" w:rsidR="00C153DA" w:rsidRDefault="00C153DA" w:rsidP="005F39E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 w:rsid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12F"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4E743E20" w14:textId="77777777" w:rsidR="003F317C" w:rsidRDefault="003F317C" w:rsidP="005F39E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B864C1C" w14:textId="7B56CDFB" w:rsidR="003F317C" w:rsidRDefault="003F317C" w:rsidP="005F39E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1BC3C52" w14:textId="362DF5FF" w:rsidR="000851D7" w:rsidRPr="00486CE8" w:rsidRDefault="00872C02" w:rsidP="005F39E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6A52A40F">
          <v:shape id="Text Box 4" o:spid="_x0000_s1049" type="#_x0000_t202" alt="" style="position:absolute;left:0;text-align:left;margin-left:316.75pt;margin-top:4.4pt;width:161.5pt;height:115.7pt;z-index:251664896;visibility:visible;mso-wrap-style:square;mso-wrap-edited:f;mso-width-percent:0;mso-height-percent:200;mso-position-horizontal-relative:text;mso-position-vertical-relative:text;mso-width-percent:0;mso-height-percent:200;mso-width-relative:margin;mso-height-relative:margin;v-text-anchor:top" stroked="f">
            <v:textbox style="mso-next-textbox:#Text Box 4;mso-fit-shape-to-text:t">
              <w:txbxContent>
                <w:p w14:paraId="6A52A41A" w14:textId="77777777" w:rsidR="00A775BA" w:rsidRPr="00872C02" w:rsidRDefault="00A775BA" w:rsidP="00A775BA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bookmarkStart w:id="1" w:name="_GoBack"/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 xml:space="preserve">รอง </w:t>
                  </w:r>
                  <w:proofErr w:type="spellStart"/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อสถ</w:t>
                  </w:r>
                  <w:proofErr w:type="spellEnd"/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....................................</w:t>
                  </w:r>
                </w:p>
                <w:p w14:paraId="6A52A41B" w14:textId="77777777" w:rsidR="00A775BA" w:rsidRPr="00872C02" w:rsidRDefault="00A775BA" w:rsidP="00A775BA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ผอ.กศ</w:t>
                  </w:r>
                  <w:proofErr w:type="spellEnd"/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.........</w:t>
                  </w:r>
                  <w:r w:rsidRPr="00872C02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.....</w:t>
                  </w:r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.........................</w:t>
                  </w:r>
                </w:p>
                <w:p w14:paraId="6A52A41C" w14:textId="77777777" w:rsidR="00A775BA" w:rsidRPr="00872C02" w:rsidRDefault="00A775BA" w:rsidP="00A775BA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ผอ.</w:t>
                  </w:r>
                  <w:proofErr w:type="spellStart"/>
                  <w:r w:rsidRPr="00872C02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กง.ส</w:t>
                  </w:r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ศ</w:t>
                  </w:r>
                  <w:proofErr w:type="spellEnd"/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...................................</w:t>
                  </w:r>
                </w:p>
                <w:p w14:paraId="6A52A41D" w14:textId="77777777" w:rsidR="00A775BA" w:rsidRPr="00872C02" w:rsidRDefault="00A775BA" w:rsidP="00A775BA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หน.</w:t>
                  </w:r>
                  <w:r w:rsidRPr="00872C02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ฝ.กศ</w:t>
                  </w:r>
                  <w:proofErr w:type="spellEnd"/>
                  <w:r w:rsidRPr="00872C02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32"/>
                      <w:cs/>
                    </w:rPr>
                    <w:t>.</w:t>
                  </w:r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...................................</w:t>
                  </w:r>
                </w:p>
                <w:p w14:paraId="6A52A41E" w14:textId="77777777" w:rsidR="00A775BA" w:rsidRPr="00872C02" w:rsidRDefault="00A775BA" w:rsidP="00A775BA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 w:rsidRPr="00872C0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จนท..........................................</w:t>
                  </w:r>
                </w:p>
                <w:bookmarkEnd w:id="1"/>
                <w:p w14:paraId="6A52A41F" w14:textId="77777777" w:rsidR="00A775BA" w:rsidRPr="00435721" w:rsidRDefault="00A775BA" w:rsidP="00A775B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6A52A408" w14:textId="08C76CE9" w:rsidR="00C153DA" w:rsidRPr="00486CE8" w:rsidRDefault="00C02333" w:rsidP="005F39E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6A52A409" w14:textId="673E6EEC" w:rsidR="00C153DA" w:rsidRPr="00486CE8" w:rsidRDefault="00C02333" w:rsidP="005F39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507F95F5" w14:textId="7B603DC0" w:rsidR="00FB11D4" w:rsidRPr="0008637E" w:rsidRDefault="00C153DA" w:rsidP="005F39E5">
      <w:pPr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 w:rsidR="00EA54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๙๐๒</w:t>
      </w:r>
      <w:r w:rsidR="00EA547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๓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C023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8637E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44D">
        <w:rPr>
          <w:rFonts w:ascii="TH SarabunIT๙" w:hAnsi="TH SarabunIT๙" w:cs="TH SarabunIT๙" w:hint="cs"/>
          <w:sz w:val="32"/>
          <w:szCs w:val="32"/>
          <w:cs/>
        </w:rPr>
        <w:t>โทรสาร ต่อ 21</w:t>
      </w:r>
      <w:r w:rsidR="0008637E">
        <w:rPr>
          <w:rFonts w:ascii="TH SarabunIT๙" w:hAnsi="TH SarabunIT๙" w:cs="TH SarabunIT๙" w:hint="cs"/>
          <w:sz w:val="32"/>
          <w:szCs w:val="32"/>
          <w:cs/>
        </w:rPr>
        <w:t>8</w:t>
      </w:r>
    </w:p>
    <w:sectPr w:rsidR="00FB11D4" w:rsidRPr="0008637E" w:rsidSect="003F317C">
      <w:pgSz w:w="11906" w:h="16838" w:code="9"/>
      <w:pgMar w:top="851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9F95B" w14:textId="77777777" w:rsidR="00460177" w:rsidRDefault="00460177">
      <w:r>
        <w:separator/>
      </w:r>
    </w:p>
  </w:endnote>
  <w:endnote w:type="continuationSeparator" w:id="0">
    <w:p w14:paraId="619A56CC" w14:textId="77777777" w:rsidR="00460177" w:rsidRDefault="0046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IT๙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49933" w14:textId="77777777" w:rsidR="00460177" w:rsidRDefault="00460177">
      <w:r>
        <w:separator/>
      </w:r>
    </w:p>
  </w:footnote>
  <w:footnote w:type="continuationSeparator" w:id="0">
    <w:p w14:paraId="408597F5" w14:textId="77777777" w:rsidR="00460177" w:rsidRDefault="0046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F334552"/>
    <w:multiLevelType w:val="hybridMultilevel"/>
    <w:tmpl w:val="0FEAE5E8"/>
    <w:lvl w:ilvl="0" w:tplc="E3FAA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215C9A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19"/>
  </w:num>
  <w:num w:numId="9">
    <w:abstractNumId w:val="8"/>
  </w:num>
  <w:num w:numId="10">
    <w:abstractNumId w:val="21"/>
  </w:num>
  <w:num w:numId="11">
    <w:abstractNumId w:val="18"/>
  </w:num>
  <w:num w:numId="12">
    <w:abstractNumId w:val="22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6"/>
  </w:num>
  <w:num w:numId="19">
    <w:abstractNumId w:val="20"/>
  </w:num>
  <w:num w:numId="20">
    <w:abstractNumId w:val="15"/>
  </w:num>
  <w:num w:numId="21">
    <w:abstractNumId w:val="17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4631"/>
    <w:rsid w:val="000009B3"/>
    <w:rsid w:val="0000493B"/>
    <w:rsid w:val="00011124"/>
    <w:rsid w:val="00015FB2"/>
    <w:rsid w:val="0002406B"/>
    <w:rsid w:val="00024C25"/>
    <w:rsid w:val="00024CA5"/>
    <w:rsid w:val="000259EC"/>
    <w:rsid w:val="00031215"/>
    <w:rsid w:val="000315B8"/>
    <w:rsid w:val="000328E3"/>
    <w:rsid w:val="00036512"/>
    <w:rsid w:val="00041112"/>
    <w:rsid w:val="00041424"/>
    <w:rsid w:val="00042D77"/>
    <w:rsid w:val="00043E0A"/>
    <w:rsid w:val="000448EC"/>
    <w:rsid w:val="000473A1"/>
    <w:rsid w:val="000509F7"/>
    <w:rsid w:val="00056429"/>
    <w:rsid w:val="0005751C"/>
    <w:rsid w:val="0006346D"/>
    <w:rsid w:val="0006583D"/>
    <w:rsid w:val="000663D7"/>
    <w:rsid w:val="00071DF1"/>
    <w:rsid w:val="00075597"/>
    <w:rsid w:val="00076654"/>
    <w:rsid w:val="00081BB5"/>
    <w:rsid w:val="00083FE1"/>
    <w:rsid w:val="00084F92"/>
    <w:rsid w:val="000851D7"/>
    <w:rsid w:val="0008592E"/>
    <w:rsid w:val="0008637E"/>
    <w:rsid w:val="000873A1"/>
    <w:rsid w:val="00095C97"/>
    <w:rsid w:val="000A3125"/>
    <w:rsid w:val="000A34C1"/>
    <w:rsid w:val="000A51B5"/>
    <w:rsid w:val="000B0834"/>
    <w:rsid w:val="000B2AC3"/>
    <w:rsid w:val="000B32AA"/>
    <w:rsid w:val="000B40C9"/>
    <w:rsid w:val="000B6CB4"/>
    <w:rsid w:val="000B6F0D"/>
    <w:rsid w:val="000C02BB"/>
    <w:rsid w:val="000C12D4"/>
    <w:rsid w:val="000C4621"/>
    <w:rsid w:val="000C4DD1"/>
    <w:rsid w:val="000D33B4"/>
    <w:rsid w:val="000D658D"/>
    <w:rsid w:val="000E069A"/>
    <w:rsid w:val="000E1A76"/>
    <w:rsid w:val="000E4460"/>
    <w:rsid w:val="000E5AB6"/>
    <w:rsid w:val="000F3AEF"/>
    <w:rsid w:val="000F4F55"/>
    <w:rsid w:val="000F52A5"/>
    <w:rsid w:val="000F62CB"/>
    <w:rsid w:val="00100DA7"/>
    <w:rsid w:val="00104EAE"/>
    <w:rsid w:val="00105B93"/>
    <w:rsid w:val="00107DC9"/>
    <w:rsid w:val="00113344"/>
    <w:rsid w:val="00120E23"/>
    <w:rsid w:val="00123132"/>
    <w:rsid w:val="00123C9C"/>
    <w:rsid w:val="00124EDC"/>
    <w:rsid w:val="0013170D"/>
    <w:rsid w:val="00132BC5"/>
    <w:rsid w:val="00135BEC"/>
    <w:rsid w:val="00135CB6"/>
    <w:rsid w:val="001411DA"/>
    <w:rsid w:val="00143CFD"/>
    <w:rsid w:val="0015012F"/>
    <w:rsid w:val="00150EB8"/>
    <w:rsid w:val="00152AE9"/>
    <w:rsid w:val="00170B8F"/>
    <w:rsid w:val="00171970"/>
    <w:rsid w:val="0017625F"/>
    <w:rsid w:val="00182073"/>
    <w:rsid w:val="001844F6"/>
    <w:rsid w:val="00187664"/>
    <w:rsid w:val="001925F2"/>
    <w:rsid w:val="00193FB7"/>
    <w:rsid w:val="001A2267"/>
    <w:rsid w:val="001A6E98"/>
    <w:rsid w:val="001A7A95"/>
    <w:rsid w:val="001A7DD8"/>
    <w:rsid w:val="001B18E5"/>
    <w:rsid w:val="001B3BEA"/>
    <w:rsid w:val="001B686D"/>
    <w:rsid w:val="001C2A89"/>
    <w:rsid w:val="001C2AF2"/>
    <w:rsid w:val="001C42A3"/>
    <w:rsid w:val="001C46FD"/>
    <w:rsid w:val="001C5929"/>
    <w:rsid w:val="001D00D3"/>
    <w:rsid w:val="001D0FA0"/>
    <w:rsid w:val="001D3D4E"/>
    <w:rsid w:val="001E0D04"/>
    <w:rsid w:val="001F1849"/>
    <w:rsid w:val="001F59AF"/>
    <w:rsid w:val="001F5E85"/>
    <w:rsid w:val="001F647A"/>
    <w:rsid w:val="0020107E"/>
    <w:rsid w:val="00203563"/>
    <w:rsid w:val="002064F6"/>
    <w:rsid w:val="0021265F"/>
    <w:rsid w:val="002131DD"/>
    <w:rsid w:val="00217EDF"/>
    <w:rsid w:val="0022750F"/>
    <w:rsid w:val="00231605"/>
    <w:rsid w:val="00234405"/>
    <w:rsid w:val="0023543E"/>
    <w:rsid w:val="00235C3D"/>
    <w:rsid w:val="00236025"/>
    <w:rsid w:val="00241D95"/>
    <w:rsid w:val="0024783E"/>
    <w:rsid w:val="002612DA"/>
    <w:rsid w:val="00262CDB"/>
    <w:rsid w:val="00270B30"/>
    <w:rsid w:val="002747A4"/>
    <w:rsid w:val="00280027"/>
    <w:rsid w:val="00282751"/>
    <w:rsid w:val="00282F4A"/>
    <w:rsid w:val="00285307"/>
    <w:rsid w:val="0028658A"/>
    <w:rsid w:val="00296CD2"/>
    <w:rsid w:val="002A1659"/>
    <w:rsid w:val="002A1827"/>
    <w:rsid w:val="002B1C39"/>
    <w:rsid w:val="002B55B9"/>
    <w:rsid w:val="002B6C17"/>
    <w:rsid w:val="002C0928"/>
    <w:rsid w:val="002C238D"/>
    <w:rsid w:val="002C7EBA"/>
    <w:rsid w:val="002D03BA"/>
    <w:rsid w:val="002D19A6"/>
    <w:rsid w:val="002D246B"/>
    <w:rsid w:val="002E1EB8"/>
    <w:rsid w:val="002F348C"/>
    <w:rsid w:val="002F4A55"/>
    <w:rsid w:val="002F4FB7"/>
    <w:rsid w:val="002F6B2B"/>
    <w:rsid w:val="0030135B"/>
    <w:rsid w:val="003043B9"/>
    <w:rsid w:val="003052F8"/>
    <w:rsid w:val="003101A0"/>
    <w:rsid w:val="00312216"/>
    <w:rsid w:val="003158CB"/>
    <w:rsid w:val="003245E0"/>
    <w:rsid w:val="00331914"/>
    <w:rsid w:val="00335430"/>
    <w:rsid w:val="00335F22"/>
    <w:rsid w:val="003441B1"/>
    <w:rsid w:val="003459D8"/>
    <w:rsid w:val="00353D67"/>
    <w:rsid w:val="00355FC1"/>
    <w:rsid w:val="003563C1"/>
    <w:rsid w:val="003623D9"/>
    <w:rsid w:val="00373E58"/>
    <w:rsid w:val="003758F8"/>
    <w:rsid w:val="003836F6"/>
    <w:rsid w:val="0038374B"/>
    <w:rsid w:val="00387B20"/>
    <w:rsid w:val="003923C1"/>
    <w:rsid w:val="003938D9"/>
    <w:rsid w:val="00394500"/>
    <w:rsid w:val="00395AC9"/>
    <w:rsid w:val="003967CF"/>
    <w:rsid w:val="003A19F8"/>
    <w:rsid w:val="003A5A8B"/>
    <w:rsid w:val="003A6D78"/>
    <w:rsid w:val="003B0A5E"/>
    <w:rsid w:val="003B0B81"/>
    <w:rsid w:val="003B6C3F"/>
    <w:rsid w:val="003C218C"/>
    <w:rsid w:val="003C228F"/>
    <w:rsid w:val="003C7867"/>
    <w:rsid w:val="003D17CB"/>
    <w:rsid w:val="003D2AD7"/>
    <w:rsid w:val="003D4267"/>
    <w:rsid w:val="003E45CE"/>
    <w:rsid w:val="003F0850"/>
    <w:rsid w:val="003F317C"/>
    <w:rsid w:val="00400E00"/>
    <w:rsid w:val="00411D5C"/>
    <w:rsid w:val="00416342"/>
    <w:rsid w:val="00420548"/>
    <w:rsid w:val="00423FC1"/>
    <w:rsid w:val="00424239"/>
    <w:rsid w:val="00435721"/>
    <w:rsid w:val="00443DFA"/>
    <w:rsid w:val="00443E84"/>
    <w:rsid w:val="00443F1C"/>
    <w:rsid w:val="00445E82"/>
    <w:rsid w:val="004470AA"/>
    <w:rsid w:val="00450E34"/>
    <w:rsid w:val="00451DB2"/>
    <w:rsid w:val="00457994"/>
    <w:rsid w:val="00460177"/>
    <w:rsid w:val="004628F9"/>
    <w:rsid w:val="00463071"/>
    <w:rsid w:val="00464A9D"/>
    <w:rsid w:val="004657E1"/>
    <w:rsid w:val="00467979"/>
    <w:rsid w:val="00470BCC"/>
    <w:rsid w:val="00471163"/>
    <w:rsid w:val="004725D2"/>
    <w:rsid w:val="004733D8"/>
    <w:rsid w:val="00481147"/>
    <w:rsid w:val="00481DE4"/>
    <w:rsid w:val="00483FFC"/>
    <w:rsid w:val="0048571A"/>
    <w:rsid w:val="004866FF"/>
    <w:rsid w:val="00486CE8"/>
    <w:rsid w:val="00496A2B"/>
    <w:rsid w:val="004A2F85"/>
    <w:rsid w:val="004B1D9B"/>
    <w:rsid w:val="004B2670"/>
    <w:rsid w:val="004B2ADD"/>
    <w:rsid w:val="004B41FF"/>
    <w:rsid w:val="004B4D7E"/>
    <w:rsid w:val="004B6A18"/>
    <w:rsid w:val="004C24F3"/>
    <w:rsid w:val="004C4EC1"/>
    <w:rsid w:val="004C53C8"/>
    <w:rsid w:val="004C7612"/>
    <w:rsid w:val="004D3357"/>
    <w:rsid w:val="004D5C68"/>
    <w:rsid w:val="004D65A1"/>
    <w:rsid w:val="004E3C2B"/>
    <w:rsid w:val="004E650F"/>
    <w:rsid w:val="004F455B"/>
    <w:rsid w:val="004F4A5B"/>
    <w:rsid w:val="004F5114"/>
    <w:rsid w:val="00503871"/>
    <w:rsid w:val="00504F1B"/>
    <w:rsid w:val="00506927"/>
    <w:rsid w:val="005158A0"/>
    <w:rsid w:val="00524A81"/>
    <w:rsid w:val="00532DA4"/>
    <w:rsid w:val="005332B3"/>
    <w:rsid w:val="00540D4C"/>
    <w:rsid w:val="00541BEB"/>
    <w:rsid w:val="00543DFE"/>
    <w:rsid w:val="00547445"/>
    <w:rsid w:val="00550785"/>
    <w:rsid w:val="005618FF"/>
    <w:rsid w:val="00562DBF"/>
    <w:rsid w:val="00563755"/>
    <w:rsid w:val="00566A4C"/>
    <w:rsid w:val="00574C7C"/>
    <w:rsid w:val="0057522E"/>
    <w:rsid w:val="005927CA"/>
    <w:rsid w:val="005937FC"/>
    <w:rsid w:val="00596133"/>
    <w:rsid w:val="005965A1"/>
    <w:rsid w:val="005A4B94"/>
    <w:rsid w:val="005A7A00"/>
    <w:rsid w:val="005B16AE"/>
    <w:rsid w:val="005B4609"/>
    <w:rsid w:val="005C516D"/>
    <w:rsid w:val="005D055C"/>
    <w:rsid w:val="005D0E2A"/>
    <w:rsid w:val="005D5201"/>
    <w:rsid w:val="005E0C08"/>
    <w:rsid w:val="005E7E02"/>
    <w:rsid w:val="005F39E5"/>
    <w:rsid w:val="005F492C"/>
    <w:rsid w:val="005F4D95"/>
    <w:rsid w:val="005F4EE0"/>
    <w:rsid w:val="00607370"/>
    <w:rsid w:val="00610848"/>
    <w:rsid w:val="00613BDA"/>
    <w:rsid w:val="0061417B"/>
    <w:rsid w:val="00615ABB"/>
    <w:rsid w:val="00621D96"/>
    <w:rsid w:val="00630142"/>
    <w:rsid w:val="006360F0"/>
    <w:rsid w:val="0063622D"/>
    <w:rsid w:val="00636601"/>
    <w:rsid w:val="00637CBA"/>
    <w:rsid w:val="00642247"/>
    <w:rsid w:val="006433F1"/>
    <w:rsid w:val="006437B9"/>
    <w:rsid w:val="00655D96"/>
    <w:rsid w:val="00657740"/>
    <w:rsid w:val="006613A3"/>
    <w:rsid w:val="00663AA0"/>
    <w:rsid w:val="00664256"/>
    <w:rsid w:val="00672253"/>
    <w:rsid w:val="00672759"/>
    <w:rsid w:val="00673ED2"/>
    <w:rsid w:val="00673F6D"/>
    <w:rsid w:val="00674C58"/>
    <w:rsid w:val="00681409"/>
    <w:rsid w:val="00681768"/>
    <w:rsid w:val="00681C76"/>
    <w:rsid w:val="006842C8"/>
    <w:rsid w:val="006865E4"/>
    <w:rsid w:val="0069322D"/>
    <w:rsid w:val="00693298"/>
    <w:rsid w:val="006936D8"/>
    <w:rsid w:val="00693B86"/>
    <w:rsid w:val="00695839"/>
    <w:rsid w:val="006A1538"/>
    <w:rsid w:val="006A396E"/>
    <w:rsid w:val="006A4118"/>
    <w:rsid w:val="006A4591"/>
    <w:rsid w:val="006A71F2"/>
    <w:rsid w:val="006A7256"/>
    <w:rsid w:val="006B0AD1"/>
    <w:rsid w:val="006B1352"/>
    <w:rsid w:val="006B17F4"/>
    <w:rsid w:val="006C0FC9"/>
    <w:rsid w:val="006D16F7"/>
    <w:rsid w:val="006D2EBE"/>
    <w:rsid w:val="006D4CE6"/>
    <w:rsid w:val="006D66D2"/>
    <w:rsid w:val="006E081B"/>
    <w:rsid w:val="006E3C6F"/>
    <w:rsid w:val="006F0FF0"/>
    <w:rsid w:val="006F1777"/>
    <w:rsid w:val="006F697E"/>
    <w:rsid w:val="006F6C07"/>
    <w:rsid w:val="0070557C"/>
    <w:rsid w:val="00710039"/>
    <w:rsid w:val="0071189B"/>
    <w:rsid w:val="00711F56"/>
    <w:rsid w:val="007249D8"/>
    <w:rsid w:val="00725129"/>
    <w:rsid w:val="00730A46"/>
    <w:rsid w:val="007373D0"/>
    <w:rsid w:val="00741FA9"/>
    <w:rsid w:val="00742479"/>
    <w:rsid w:val="0074395C"/>
    <w:rsid w:val="00754831"/>
    <w:rsid w:val="00764044"/>
    <w:rsid w:val="00767BC1"/>
    <w:rsid w:val="007721AC"/>
    <w:rsid w:val="0078041E"/>
    <w:rsid w:val="00783B72"/>
    <w:rsid w:val="007941B5"/>
    <w:rsid w:val="00795433"/>
    <w:rsid w:val="007A0E4B"/>
    <w:rsid w:val="007A44C6"/>
    <w:rsid w:val="007A50D4"/>
    <w:rsid w:val="007B0C80"/>
    <w:rsid w:val="007B4FE1"/>
    <w:rsid w:val="007B5170"/>
    <w:rsid w:val="007B5E55"/>
    <w:rsid w:val="007B7FA0"/>
    <w:rsid w:val="007C5508"/>
    <w:rsid w:val="007D58F8"/>
    <w:rsid w:val="007E0057"/>
    <w:rsid w:val="007E2213"/>
    <w:rsid w:val="007E42EC"/>
    <w:rsid w:val="007E6E95"/>
    <w:rsid w:val="007F30A1"/>
    <w:rsid w:val="007F695C"/>
    <w:rsid w:val="007F750B"/>
    <w:rsid w:val="00803528"/>
    <w:rsid w:val="00806A94"/>
    <w:rsid w:val="008207DE"/>
    <w:rsid w:val="008323F8"/>
    <w:rsid w:val="00832788"/>
    <w:rsid w:val="00836626"/>
    <w:rsid w:val="00837AC6"/>
    <w:rsid w:val="008432E3"/>
    <w:rsid w:val="0084348A"/>
    <w:rsid w:val="0084628E"/>
    <w:rsid w:val="0084644D"/>
    <w:rsid w:val="00846CAE"/>
    <w:rsid w:val="00847FF5"/>
    <w:rsid w:val="00850AF2"/>
    <w:rsid w:val="00850FB6"/>
    <w:rsid w:val="00852747"/>
    <w:rsid w:val="008535D9"/>
    <w:rsid w:val="008556DB"/>
    <w:rsid w:val="00855969"/>
    <w:rsid w:val="008600C8"/>
    <w:rsid w:val="008628A9"/>
    <w:rsid w:val="00865168"/>
    <w:rsid w:val="0086534F"/>
    <w:rsid w:val="0086677E"/>
    <w:rsid w:val="008707EB"/>
    <w:rsid w:val="008720A2"/>
    <w:rsid w:val="00872C02"/>
    <w:rsid w:val="008815E4"/>
    <w:rsid w:val="0088485F"/>
    <w:rsid w:val="008871AF"/>
    <w:rsid w:val="00887D88"/>
    <w:rsid w:val="00890DFF"/>
    <w:rsid w:val="008910E1"/>
    <w:rsid w:val="00893341"/>
    <w:rsid w:val="00895F24"/>
    <w:rsid w:val="008964A6"/>
    <w:rsid w:val="008A7748"/>
    <w:rsid w:val="008B369C"/>
    <w:rsid w:val="008B67E3"/>
    <w:rsid w:val="008C19C6"/>
    <w:rsid w:val="008C490A"/>
    <w:rsid w:val="008C6409"/>
    <w:rsid w:val="008C6587"/>
    <w:rsid w:val="008D40FB"/>
    <w:rsid w:val="008D789B"/>
    <w:rsid w:val="008E0C8D"/>
    <w:rsid w:val="008E4AEA"/>
    <w:rsid w:val="008F4F28"/>
    <w:rsid w:val="008F50F0"/>
    <w:rsid w:val="008F5E5B"/>
    <w:rsid w:val="00904C2B"/>
    <w:rsid w:val="009063CF"/>
    <w:rsid w:val="00912BDB"/>
    <w:rsid w:val="009140C9"/>
    <w:rsid w:val="00921E9F"/>
    <w:rsid w:val="00922384"/>
    <w:rsid w:val="00922C1F"/>
    <w:rsid w:val="00923102"/>
    <w:rsid w:val="00924DA1"/>
    <w:rsid w:val="00925371"/>
    <w:rsid w:val="0092655E"/>
    <w:rsid w:val="00932ACB"/>
    <w:rsid w:val="009340D4"/>
    <w:rsid w:val="0093655A"/>
    <w:rsid w:val="00942838"/>
    <w:rsid w:val="00942DCB"/>
    <w:rsid w:val="009432F5"/>
    <w:rsid w:val="00946E2C"/>
    <w:rsid w:val="00951D06"/>
    <w:rsid w:val="00955B14"/>
    <w:rsid w:val="009607D6"/>
    <w:rsid w:val="00961DA0"/>
    <w:rsid w:val="00963897"/>
    <w:rsid w:val="00963C65"/>
    <w:rsid w:val="00971DA5"/>
    <w:rsid w:val="00981EE2"/>
    <w:rsid w:val="00990058"/>
    <w:rsid w:val="00990D85"/>
    <w:rsid w:val="009916B7"/>
    <w:rsid w:val="009A5524"/>
    <w:rsid w:val="009A5EAC"/>
    <w:rsid w:val="009B03F0"/>
    <w:rsid w:val="009B1794"/>
    <w:rsid w:val="009B45E0"/>
    <w:rsid w:val="009C74E1"/>
    <w:rsid w:val="009C7796"/>
    <w:rsid w:val="009D0775"/>
    <w:rsid w:val="009D0889"/>
    <w:rsid w:val="009D23B9"/>
    <w:rsid w:val="009D2E15"/>
    <w:rsid w:val="009D55AF"/>
    <w:rsid w:val="009D5B52"/>
    <w:rsid w:val="009D6C55"/>
    <w:rsid w:val="009D74D7"/>
    <w:rsid w:val="009E44B1"/>
    <w:rsid w:val="009F5ADC"/>
    <w:rsid w:val="00A00006"/>
    <w:rsid w:val="00A02738"/>
    <w:rsid w:val="00A06ED8"/>
    <w:rsid w:val="00A06F91"/>
    <w:rsid w:val="00A14C63"/>
    <w:rsid w:val="00A15964"/>
    <w:rsid w:val="00A16C20"/>
    <w:rsid w:val="00A16CEE"/>
    <w:rsid w:val="00A300C0"/>
    <w:rsid w:val="00A34302"/>
    <w:rsid w:val="00A34FC0"/>
    <w:rsid w:val="00A42BA4"/>
    <w:rsid w:val="00A5082E"/>
    <w:rsid w:val="00A51785"/>
    <w:rsid w:val="00A55B60"/>
    <w:rsid w:val="00A60D81"/>
    <w:rsid w:val="00A61705"/>
    <w:rsid w:val="00A6446C"/>
    <w:rsid w:val="00A64D2F"/>
    <w:rsid w:val="00A64DF4"/>
    <w:rsid w:val="00A7381E"/>
    <w:rsid w:val="00A775BA"/>
    <w:rsid w:val="00A81DC7"/>
    <w:rsid w:val="00A87392"/>
    <w:rsid w:val="00A93916"/>
    <w:rsid w:val="00A97E58"/>
    <w:rsid w:val="00AA12ED"/>
    <w:rsid w:val="00AA1A33"/>
    <w:rsid w:val="00AA1E69"/>
    <w:rsid w:val="00AA2F81"/>
    <w:rsid w:val="00AA4B8A"/>
    <w:rsid w:val="00AA6B18"/>
    <w:rsid w:val="00AA7513"/>
    <w:rsid w:val="00AB3BC8"/>
    <w:rsid w:val="00AC1E75"/>
    <w:rsid w:val="00AD0725"/>
    <w:rsid w:val="00AD2758"/>
    <w:rsid w:val="00AE4163"/>
    <w:rsid w:val="00AE4267"/>
    <w:rsid w:val="00AF2017"/>
    <w:rsid w:val="00AF7A30"/>
    <w:rsid w:val="00B037C1"/>
    <w:rsid w:val="00B22389"/>
    <w:rsid w:val="00B23940"/>
    <w:rsid w:val="00B240A1"/>
    <w:rsid w:val="00B26F71"/>
    <w:rsid w:val="00B270B2"/>
    <w:rsid w:val="00B304EA"/>
    <w:rsid w:val="00B321A0"/>
    <w:rsid w:val="00B364ED"/>
    <w:rsid w:val="00B370A4"/>
    <w:rsid w:val="00B4200F"/>
    <w:rsid w:val="00B442AF"/>
    <w:rsid w:val="00B50082"/>
    <w:rsid w:val="00B53037"/>
    <w:rsid w:val="00B546EB"/>
    <w:rsid w:val="00B54F86"/>
    <w:rsid w:val="00B56BE9"/>
    <w:rsid w:val="00B56F3A"/>
    <w:rsid w:val="00B6014D"/>
    <w:rsid w:val="00B62550"/>
    <w:rsid w:val="00B7455C"/>
    <w:rsid w:val="00B745CB"/>
    <w:rsid w:val="00B77D76"/>
    <w:rsid w:val="00B80B01"/>
    <w:rsid w:val="00B80D0A"/>
    <w:rsid w:val="00B84631"/>
    <w:rsid w:val="00B8566C"/>
    <w:rsid w:val="00B8570B"/>
    <w:rsid w:val="00B9310B"/>
    <w:rsid w:val="00BA3989"/>
    <w:rsid w:val="00BA6ACE"/>
    <w:rsid w:val="00BA78C1"/>
    <w:rsid w:val="00BB5715"/>
    <w:rsid w:val="00BC3397"/>
    <w:rsid w:val="00BC5F51"/>
    <w:rsid w:val="00BE1905"/>
    <w:rsid w:val="00BE70C0"/>
    <w:rsid w:val="00BF1CCF"/>
    <w:rsid w:val="00BF4EE2"/>
    <w:rsid w:val="00BF7A25"/>
    <w:rsid w:val="00C02333"/>
    <w:rsid w:val="00C0629B"/>
    <w:rsid w:val="00C131E8"/>
    <w:rsid w:val="00C13F57"/>
    <w:rsid w:val="00C145BB"/>
    <w:rsid w:val="00C153DA"/>
    <w:rsid w:val="00C25443"/>
    <w:rsid w:val="00C32A46"/>
    <w:rsid w:val="00C34061"/>
    <w:rsid w:val="00C40AF0"/>
    <w:rsid w:val="00C453D2"/>
    <w:rsid w:val="00C46452"/>
    <w:rsid w:val="00C51B22"/>
    <w:rsid w:val="00C530BE"/>
    <w:rsid w:val="00C55B31"/>
    <w:rsid w:val="00C61691"/>
    <w:rsid w:val="00C61CE0"/>
    <w:rsid w:val="00C72744"/>
    <w:rsid w:val="00C77482"/>
    <w:rsid w:val="00C828DE"/>
    <w:rsid w:val="00C83BEC"/>
    <w:rsid w:val="00C846C9"/>
    <w:rsid w:val="00C87E7C"/>
    <w:rsid w:val="00C9441A"/>
    <w:rsid w:val="00C94909"/>
    <w:rsid w:val="00C95333"/>
    <w:rsid w:val="00C97D48"/>
    <w:rsid w:val="00CA06BF"/>
    <w:rsid w:val="00CA30E9"/>
    <w:rsid w:val="00CA376C"/>
    <w:rsid w:val="00CA7982"/>
    <w:rsid w:val="00CA7F5D"/>
    <w:rsid w:val="00CB1600"/>
    <w:rsid w:val="00CB41BD"/>
    <w:rsid w:val="00CB506C"/>
    <w:rsid w:val="00CB54F1"/>
    <w:rsid w:val="00CB598E"/>
    <w:rsid w:val="00CB5CF5"/>
    <w:rsid w:val="00CC21CD"/>
    <w:rsid w:val="00CC78F0"/>
    <w:rsid w:val="00CD0E70"/>
    <w:rsid w:val="00CD54B8"/>
    <w:rsid w:val="00CD6297"/>
    <w:rsid w:val="00CE04EC"/>
    <w:rsid w:val="00CE2009"/>
    <w:rsid w:val="00CE2CC0"/>
    <w:rsid w:val="00CE49CE"/>
    <w:rsid w:val="00CE6FB8"/>
    <w:rsid w:val="00D00117"/>
    <w:rsid w:val="00D010C0"/>
    <w:rsid w:val="00D03056"/>
    <w:rsid w:val="00D06794"/>
    <w:rsid w:val="00D14B02"/>
    <w:rsid w:val="00D16BCB"/>
    <w:rsid w:val="00D175EB"/>
    <w:rsid w:val="00D230BC"/>
    <w:rsid w:val="00D26F28"/>
    <w:rsid w:val="00D35165"/>
    <w:rsid w:val="00D40112"/>
    <w:rsid w:val="00D4760A"/>
    <w:rsid w:val="00D50A11"/>
    <w:rsid w:val="00D518B7"/>
    <w:rsid w:val="00D53193"/>
    <w:rsid w:val="00D53B4D"/>
    <w:rsid w:val="00D53C0B"/>
    <w:rsid w:val="00D5567D"/>
    <w:rsid w:val="00D63D85"/>
    <w:rsid w:val="00D6626B"/>
    <w:rsid w:val="00D66546"/>
    <w:rsid w:val="00D70032"/>
    <w:rsid w:val="00D71723"/>
    <w:rsid w:val="00D7473B"/>
    <w:rsid w:val="00D74A7B"/>
    <w:rsid w:val="00D755A8"/>
    <w:rsid w:val="00D80689"/>
    <w:rsid w:val="00D83B7A"/>
    <w:rsid w:val="00D87BA9"/>
    <w:rsid w:val="00D90E45"/>
    <w:rsid w:val="00D93046"/>
    <w:rsid w:val="00D958EB"/>
    <w:rsid w:val="00DA5C56"/>
    <w:rsid w:val="00DB0A80"/>
    <w:rsid w:val="00DB2205"/>
    <w:rsid w:val="00DB2569"/>
    <w:rsid w:val="00DB4C7C"/>
    <w:rsid w:val="00DB73A2"/>
    <w:rsid w:val="00DB73C1"/>
    <w:rsid w:val="00DB741A"/>
    <w:rsid w:val="00DC35BE"/>
    <w:rsid w:val="00DC5C5D"/>
    <w:rsid w:val="00DE073E"/>
    <w:rsid w:val="00DE1F59"/>
    <w:rsid w:val="00DE255E"/>
    <w:rsid w:val="00DE30FB"/>
    <w:rsid w:val="00E00259"/>
    <w:rsid w:val="00E0037E"/>
    <w:rsid w:val="00E00AE0"/>
    <w:rsid w:val="00E02025"/>
    <w:rsid w:val="00E05865"/>
    <w:rsid w:val="00E0761C"/>
    <w:rsid w:val="00E111A5"/>
    <w:rsid w:val="00E137DB"/>
    <w:rsid w:val="00E1445E"/>
    <w:rsid w:val="00E178E7"/>
    <w:rsid w:val="00E247B8"/>
    <w:rsid w:val="00E24C32"/>
    <w:rsid w:val="00E264D5"/>
    <w:rsid w:val="00E26E03"/>
    <w:rsid w:val="00E32E0C"/>
    <w:rsid w:val="00E41D04"/>
    <w:rsid w:val="00E43582"/>
    <w:rsid w:val="00E43D16"/>
    <w:rsid w:val="00E537F1"/>
    <w:rsid w:val="00E56CC8"/>
    <w:rsid w:val="00E667AC"/>
    <w:rsid w:val="00E7203B"/>
    <w:rsid w:val="00E73900"/>
    <w:rsid w:val="00E77CF6"/>
    <w:rsid w:val="00E82708"/>
    <w:rsid w:val="00E87AAD"/>
    <w:rsid w:val="00E90976"/>
    <w:rsid w:val="00E93B29"/>
    <w:rsid w:val="00E95859"/>
    <w:rsid w:val="00E96A68"/>
    <w:rsid w:val="00EA2A2B"/>
    <w:rsid w:val="00EA32BF"/>
    <w:rsid w:val="00EA508F"/>
    <w:rsid w:val="00EA5479"/>
    <w:rsid w:val="00EA6D9A"/>
    <w:rsid w:val="00EB0D2C"/>
    <w:rsid w:val="00EB0DE5"/>
    <w:rsid w:val="00EB64D6"/>
    <w:rsid w:val="00EC22BC"/>
    <w:rsid w:val="00EC3B2D"/>
    <w:rsid w:val="00EC455F"/>
    <w:rsid w:val="00EC6642"/>
    <w:rsid w:val="00EC74F1"/>
    <w:rsid w:val="00ED2842"/>
    <w:rsid w:val="00ED2CCF"/>
    <w:rsid w:val="00ED5646"/>
    <w:rsid w:val="00ED77F2"/>
    <w:rsid w:val="00EE0C32"/>
    <w:rsid w:val="00EE2FEF"/>
    <w:rsid w:val="00EE4280"/>
    <w:rsid w:val="00EE4342"/>
    <w:rsid w:val="00EE5C44"/>
    <w:rsid w:val="00EE7861"/>
    <w:rsid w:val="00EF14B3"/>
    <w:rsid w:val="00EF3311"/>
    <w:rsid w:val="00F00E6E"/>
    <w:rsid w:val="00F01FCF"/>
    <w:rsid w:val="00F116A9"/>
    <w:rsid w:val="00F134C1"/>
    <w:rsid w:val="00F14934"/>
    <w:rsid w:val="00F14DFA"/>
    <w:rsid w:val="00F158CB"/>
    <w:rsid w:val="00F2117C"/>
    <w:rsid w:val="00F23720"/>
    <w:rsid w:val="00F25DFE"/>
    <w:rsid w:val="00F3387A"/>
    <w:rsid w:val="00F33A90"/>
    <w:rsid w:val="00F37D0B"/>
    <w:rsid w:val="00F404E6"/>
    <w:rsid w:val="00F4148F"/>
    <w:rsid w:val="00F44C7B"/>
    <w:rsid w:val="00F4643B"/>
    <w:rsid w:val="00F473DF"/>
    <w:rsid w:val="00F57925"/>
    <w:rsid w:val="00F71F9D"/>
    <w:rsid w:val="00F72DCC"/>
    <w:rsid w:val="00F844B7"/>
    <w:rsid w:val="00F850D6"/>
    <w:rsid w:val="00F9174E"/>
    <w:rsid w:val="00F94353"/>
    <w:rsid w:val="00F97ECA"/>
    <w:rsid w:val="00FA2724"/>
    <w:rsid w:val="00FB11D4"/>
    <w:rsid w:val="00FB3EF2"/>
    <w:rsid w:val="00FB67EE"/>
    <w:rsid w:val="00FB7889"/>
    <w:rsid w:val="00FC1B05"/>
    <w:rsid w:val="00FC22ED"/>
    <w:rsid w:val="00FE19DD"/>
    <w:rsid w:val="00FE23DE"/>
    <w:rsid w:val="00FE39E6"/>
    <w:rsid w:val="00FE3A00"/>
    <w:rsid w:val="00FE656A"/>
    <w:rsid w:val="00FE7EB6"/>
    <w:rsid w:val="00FF0131"/>
    <w:rsid w:val="00FF21D4"/>
    <w:rsid w:val="00FF2F5F"/>
    <w:rsid w:val="00FF54F8"/>
    <w:rsid w:val="00FF6FC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6A52A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5248-AFA7-44E1-8ADB-2577F87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20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or Pla</cp:lastModifiedBy>
  <cp:revision>61</cp:revision>
  <cp:lastPrinted>2021-07-19T02:24:00Z</cp:lastPrinted>
  <dcterms:created xsi:type="dcterms:W3CDTF">2016-10-03T04:24:00Z</dcterms:created>
  <dcterms:modified xsi:type="dcterms:W3CDTF">2021-07-21T08:17:00Z</dcterms:modified>
</cp:coreProperties>
</file>